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9C38" w14:textId="77777777" w:rsidR="00380C0C" w:rsidRDefault="00380C0C" w:rsidP="00B465D3">
      <w:pPr>
        <w:rPr>
          <w:b/>
          <w:lang w:val="lt-LT"/>
        </w:rPr>
      </w:pPr>
    </w:p>
    <w:p w14:paraId="14D470E9" w14:textId="3896206F" w:rsidR="00380C0C" w:rsidRDefault="005C3308" w:rsidP="005C3308">
      <w:pPr>
        <w:jc w:val="center"/>
        <w:rPr>
          <w:b/>
          <w:lang w:val="lt-LT"/>
        </w:rPr>
      </w:pPr>
      <w:r w:rsidRPr="005C3308">
        <w:rPr>
          <w:b/>
          <w:lang w:val="lt-LT"/>
        </w:rPr>
        <w:t>PRIEDAS „TECHNINĖ SPECIFIKACIJA“</w:t>
      </w:r>
    </w:p>
    <w:p w14:paraId="161B3D82" w14:textId="77777777" w:rsidR="00380C0C" w:rsidRDefault="00380C0C" w:rsidP="00B465D3">
      <w:pPr>
        <w:rPr>
          <w:b/>
          <w:lang w:val="lt-LT"/>
        </w:rPr>
      </w:pPr>
    </w:p>
    <w:p w14:paraId="51250C37" w14:textId="77777777" w:rsidR="00380C0C" w:rsidRDefault="00380C0C" w:rsidP="00B465D3">
      <w:pPr>
        <w:rPr>
          <w:b/>
          <w:lang w:val="lt-LT"/>
        </w:rPr>
      </w:pPr>
    </w:p>
    <w:p w14:paraId="24EF723F" w14:textId="34FC6114" w:rsidR="00B465D3" w:rsidRPr="00C03B10" w:rsidRDefault="00B465D3" w:rsidP="00B465D3">
      <w:pPr>
        <w:rPr>
          <w:b/>
          <w:lang w:val="lt-LT"/>
        </w:rPr>
      </w:pPr>
      <w:r w:rsidRPr="00C03B10">
        <w:rPr>
          <w:b/>
          <w:lang w:val="lt-LT"/>
        </w:rPr>
        <w:t xml:space="preserve">OBJEKTAS: LIETUVOS NACIONALINIO MUZIEJAUS PASTATAS - SIGNATARŲ NAMŲ (KVR </w:t>
      </w:r>
      <w:proofErr w:type="spellStart"/>
      <w:r w:rsidRPr="00C03B10">
        <w:rPr>
          <w:b/>
          <w:lang w:val="lt-LT"/>
        </w:rPr>
        <w:t>u.o.k</w:t>
      </w:r>
      <w:proofErr w:type="spellEnd"/>
      <w:r w:rsidRPr="00C03B10">
        <w:rPr>
          <w:b/>
          <w:lang w:val="lt-LT"/>
        </w:rPr>
        <w:t>. 1046) PILIES G. 26, VILNIUJE KELEIVINIO L</w:t>
      </w:r>
      <w:r w:rsidR="006376B5" w:rsidRPr="00C03B10">
        <w:rPr>
          <w:b/>
          <w:lang w:val="lt-LT"/>
        </w:rPr>
        <w:t>I</w:t>
      </w:r>
      <w:r w:rsidRPr="00C03B10">
        <w:rPr>
          <w:b/>
          <w:lang w:val="lt-LT"/>
        </w:rPr>
        <w:t>FTO REKONSTRAVIMAS</w:t>
      </w:r>
    </w:p>
    <w:p w14:paraId="160099E7" w14:textId="77777777" w:rsidR="00B465D3" w:rsidRDefault="00B465D3" w:rsidP="00B465D3">
      <w:pPr>
        <w:rPr>
          <w:b/>
          <w:sz w:val="22"/>
          <w:szCs w:val="22"/>
          <w:lang w:val="lt-LT"/>
        </w:rPr>
      </w:pPr>
    </w:p>
    <w:p w14:paraId="301CE0DA" w14:textId="77777777" w:rsidR="00937578" w:rsidRPr="00C03B10" w:rsidRDefault="00937578" w:rsidP="00B465D3">
      <w:pPr>
        <w:rPr>
          <w:b/>
          <w:sz w:val="22"/>
          <w:szCs w:val="22"/>
          <w:lang w:val="lt-LT"/>
        </w:rPr>
      </w:pPr>
    </w:p>
    <w:p w14:paraId="5EEACBEF" w14:textId="77777777" w:rsidR="00B465D3" w:rsidRPr="00C03B10" w:rsidRDefault="0042019A" w:rsidP="00B465D3">
      <w:pPr>
        <w:spacing w:line="276" w:lineRule="auto"/>
        <w:jc w:val="center"/>
        <w:rPr>
          <w:b/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 xml:space="preserve">KELEIVINIO </w:t>
      </w:r>
      <w:r w:rsidR="00B465D3" w:rsidRPr="00C03B10">
        <w:rPr>
          <w:b/>
          <w:sz w:val="22"/>
          <w:szCs w:val="22"/>
          <w:lang w:val="lt-LT"/>
        </w:rPr>
        <w:t>LIFTO ŠACHTOS</w:t>
      </w:r>
      <w:r w:rsidR="0072431C" w:rsidRPr="00C03B10">
        <w:rPr>
          <w:b/>
          <w:sz w:val="22"/>
          <w:szCs w:val="22"/>
          <w:lang w:val="lt-LT"/>
        </w:rPr>
        <w:t xml:space="preserve"> </w:t>
      </w:r>
      <w:r w:rsidR="00B465D3" w:rsidRPr="00C03B10">
        <w:rPr>
          <w:b/>
          <w:sz w:val="22"/>
          <w:szCs w:val="22"/>
          <w:lang w:val="lt-LT"/>
        </w:rPr>
        <w:t>ĮRENGIMO</w:t>
      </w:r>
      <w:r w:rsidR="0098760E">
        <w:rPr>
          <w:b/>
          <w:sz w:val="22"/>
          <w:szCs w:val="22"/>
          <w:lang w:val="lt-LT"/>
        </w:rPr>
        <w:t xml:space="preserve"> DARBŲ</w:t>
      </w:r>
      <w:r w:rsidR="00B465D3" w:rsidRPr="00C03B10">
        <w:rPr>
          <w:b/>
          <w:sz w:val="22"/>
          <w:szCs w:val="22"/>
          <w:lang w:val="lt-LT"/>
        </w:rPr>
        <w:t xml:space="preserve"> TECHNINĖ SPECIFIKACIJA</w:t>
      </w:r>
    </w:p>
    <w:p w14:paraId="709E6743" w14:textId="77777777" w:rsidR="00B465D3" w:rsidRDefault="00B465D3" w:rsidP="00B465D3">
      <w:pPr>
        <w:jc w:val="both"/>
        <w:rPr>
          <w:b/>
          <w:sz w:val="22"/>
          <w:szCs w:val="22"/>
          <w:lang w:val="lt-LT"/>
        </w:rPr>
      </w:pPr>
    </w:p>
    <w:p w14:paraId="07EC7492" w14:textId="77777777" w:rsidR="00937578" w:rsidRPr="00C03B10" w:rsidRDefault="00937578" w:rsidP="00B465D3">
      <w:pPr>
        <w:jc w:val="both"/>
        <w:rPr>
          <w:b/>
          <w:sz w:val="22"/>
          <w:szCs w:val="22"/>
          <w:lang w:val="lt-LT"/>
        </w:rPr>
      </w:pPr>
    </w:p>
    <w:p w14:paraId="1540C8DA" w14:textId="77777777" w:rsidR="00B465D3" w:rsidRPr="00C03B10" w:rsidRDefault="00B465D3" w:rsidP="00B465D3">
      <w:pPr>
        <w:pStyle w:val="ListParagraph"/>
        <w:numPr>
          <w:ilvl w:val="0"/>
          <w:numId w:val="5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C03B10">
        <w:rPr>
          <w:rFonts w:ascii="Times New Roman" w:hAnsi="Times New Roman" w:cs="Times New Roman"/>
          <w:b/>
          <w:sz w:val="22"/>
          <w:szCs w:val="22"/>
          <w:u w:val="none"/>
        </w:rPr>
        <w:t>BENDROJI DALIS</w:t>
      </w:r>
    </w:p>
    <w:p w14:paraId="7166156E" w14:textId="77777777" w:rsidR="00B465D3" w:rsidRPr="00C03B10" w:rsidRDefault="00B465D3" w:rsidP="00B465D3">
      <w:pPr>
        <w:numPr>
          <w:ilvl w:val="0"/>
          <w:numId w:val="2"/>
        </w:numPr>
        <w:ind w:left="360"/>
        <w:jc w:val="both"/>
        <w:rPr>
          <w:b/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 xml:space="preserve">Statytojas (užsakovas).  </w:t>
      </w:r>
      <w:r w:rsidRPr="00C03B10">
        <w:rPr>
          <w:sz w:val="22"/>
          <w:szCs w:val="22"/>
          <w:lang w:val="lt-LT"/>
        </w:rPr>
        <w:t xml:space="preserve">Lietuvos nacionalinis muziejus. Įmonės kodas 190756849, Arsenalo g. 1, Vilnius. Tel. 2627774, faks. 2611023, </w:t>
      </w:r>
      <w:proofErr w:type="spellStart"/>
      <w:r w:rsidRPr="00C03B10">
        <w:rPr>
          <w:sz w:val="22"/>
          <w:szCs w:val="22"/>
          <w:lang w:val="lt-LT"/>
        </w:rPr>
        <w:t>el.p</w:t>
      </w:r>
      <w:proofErr w:type="spellEnd"/>
      <w:r w:rsidRPr="00C03B10">
        <w:rPr>
          <w:sz w:val="22"/>
          <w:szCs w:val="22"/>
          <w:lang w:val="lt-LT"/>
        </w:rPr>
        <w:t xml:space="preserve">. </w:t>
      </w:r>
      <w:hyperlink r:id="rId6" w:history="1">
        <w:r w:rsidRPr="00C03B10">
          <w:rPr>
            <w:rStyle w:val="Hyperlink"/>
            <w:sz w:val="22"/>
            <w:szCs w:val="22"/>
            <w:lang w:val="lt-LT"/>
          </w:rPr>
          <w:t>muziejus@lnm.lt</w:t>
        </w:r>
      </w:hyperlink>
      <w:r w:rsidRPr="00C03B10">
        <w:rPr>
          <w:sz w:val="22"/>
          <w:szCs w:val="22"/>
          <w:lang w:val="lt-LT"/>
        </w:rPr>
        <w:t>.</w:t>
      </w:r>
    </w:p>
    <w:p w14:paraId="74510CAD" w14:textId="77777777" w:rsidR="00B465D3" w:rsidRPr="00C03B10" w:rsidRDefault="00B465D3" w:rsidP="00B465D3">
      <w:pPr>
        <w:numPr>
          <w:ilvl w:val="0"/>
          <w:numId w:val="2"/>
        </w:numPr>
        <w:ind w:left="360"/>
        <w:jc w:val="both"/>
        <w:rPr>
          <w:b/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 xml:space="preserve">Montavimo darbų vieta. </w:t>
      </w:r>
      <w:r w:rsidRPr="00C03B10">
        <w:rPr>
          <w:sz w:val="22"/>
          <w:szCs w:val="22"/>
          <w:lang w:val="lt-LT"/>
        </w:rPr>
        <w:t xml:space="preserve">Pilies g. 26, Vilniuje. </w:t>
      </w:r>
    </w:p>
    <w:p w14:paraId="64604274" w14:textId="77777777" w:rsidR="00B465D3" w:rsidRPr="00C03B10" w:rsidRDefault="00B465D3" w:rsidP="00B465D3">
      <w:pPr>
        <w:jc w:val="both"/>
        <w:rPr>
          <w:b/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 xml:space="preserve">       Statybos darbai –</w:t>
      </w:r>
      <w:r w:rsidRPr="00C03B10">
        <w:rPr>
          <w:sz w:val="22"/>
          <w:szCs w:val="22"/>
          <w:lang w:val="lt-LT"/>
        </w:rPr>
        <w:t xml:space="preserve"> Rekonstravimas.</w:t>
      </w:r>
    </w:p>
    <w:p w14:paraId="5BE254D9" w14:textId="77777777" w:rsidR="00B465D3" w:rsidRPr="00C03B10" w:rsidRDefault="00B465D3" w:rsidP="00B465D3">
      <w:pPr>
        <w:numPr>
          <w:ilvl w:val="0"/>
          <w:numId w:val="2"/>
        </w:numPr>
        <w:ind w:left="360"/>
        <w:jc w:val="both"/>
        <w:rPr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>Nekilnojamojo turto registro duomenys:</w:t>
      </w:r>
    </w:p>
    <w:p w14:paraId="14DDFA93" w14:textId="77777777" w:rsidR="00B465D3" w:rsidRPr="00C03B10" w:rsidRDefault="00B465D3" w:rsidP="00B465D3">
      <w:pPr>
        <w:numPr>
          <w:ilvl w:val="0"/>
          <w:numId w:val="3"/>
        </w:numPr>
        <w:ind w:left="720"/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 xml:space="preserve">Žemės sklypas, </w:t>
      </w:r>
      <w:r w:rsidR="006376B5" w:rsidRPr="00C03B10">
        <w:rPr>
          <w:sz w:val="22"/>
          <w:szCs w:val="22"/>
          <w:lang w:val="lt-LT"/>
        </w:rPr>
        <w:t>unikalus</w:t>
      </w:r>
      <w:r w:rsidRPr="00C03B10">
        <w:rPr>
          <w:sz w:val="22"/>
          <w:szCs w:val="22"/>
          <w:lang w:val="lt-LT"/>
        </w:rPr>
        <w:t xml:space="preserve"> Nr. 0101</w:t>
      </w:r>
      <w:r w:rsidR="006376B5" w:rsidRPr="00C03B10">
        <w:rPr>
          <w:sz w:val="22"/>
          <w:szCs w:val="22"/>
          <w:lang w:val="lt-LT"/>
        </w:rPr>
        <w:t>-</w:t>
      </w:r>
      <w:r w:rsidRPr="00C03B10">
        <w:rPr>
          <w:sz w:val="22"/>
          <w:szCs w:val="22"/>
          <w:lang w:val="lt-LT"/>
        </w:rPr>
        <w:t>0041</w:t>
      </w:r>
      <w:r w:rsidR="006376B5" w:rsidRPr="00C03B10">
        <w:rPr>
          <w:sz w:val="22"/>
          <w:szCs w:val="22"/>
          <w:lang w:val="lt-LT"/>
        </w:rPr>
        <w:t>-</w:t>
      </w:r>
      <w:r w:rsidRPr="00C03B10">
        <w:rPr>
          <w:sz w:val="22"/>
          <w:szCs w:val="22"/>
          <w:lang w:val="lt-LT"/>
        </w:rPr>
        <w:t>123;</w:t>
      </w:r>
    </w:p>
    <w:p w14:paraId="22E2A8E7" w14:textId="77777777" w:rsidR="00B465D3" w:rsidRPr="00C03B10" w:rsidRDefault="00B465D3" w:rsidP="00B465D3">
      <w:pPr>
        <w:numPr>
          <w:ilvl w:val="0"/>
          <w:numId w:val="3"/>
        </w:numPr>
        <w:ind w:left="720"/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 xml:space="preserve">Pastatas – Signatarų namai, </w:t>
      </w:r>
      <w:proofErr w:type="spellStart"/>
      <w:r w:rsidRPr="00C03B10">
        <w:rPr>
          <w:sz w:val="22"/>
          <w:szCs w:val="22"/>
          <w:lang w:val="lt-LT"/>
        </w:rPr>
        <w:t>unik</w:t>
      </w:r>
      <w:proofErr w:type="spellEnd"/>
      <w:r w:rsidRPr="00C03B10">
        <w:rPr>
          <w:sz w:val="22"/>
          <w:szCs w:val="22"/>
          <w:lang w:val="lt-LT"/>
        </w:rPr>
        <w:t>. Nr. 1094-0284-0011</w:t>
      </w:r>
    </w:p>
    <w:p w14:paraId="6C76750A" w14:textId="77777777" w:rsidR="00B465D3" w:rsidRPr="00C03B10" w:rsidRDefault="00B465D3" w:rsidP="00B465D3">
      <w:pPr>
        <w:numPr>
          <w:ilvl w:val="0"/>
          <w:numId w:val="2"/>
        </w:numPr>
        <w:ind w:left="360"/>
        <w:jc w:val="both"/>
        <w:rPr>
          <w:b/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>Kultūros vertybės registro unikalūs kodai:</w:t>
      </w:r>
    </w:p>
    <w:p w14:paraId="1774F9A5" w14:textId="77777777" w:rsidR="00B465D3" w:rsidRPr="00C03B10" w:rsidRDefault="00B465D3" w:rsidP="00B465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  <w:u w:val="none"/>
        </w:rPr>
      </w:pPr>
      <w:r w:rsidRPr="00C03B10">
        <w:rPr>
          <w:rFonts w:ascii="Times New Roman" w:hAnsi="Times New Roman" w:cs="Times New Roman"/>
          <w:bCs/>
          <w:sz w:val="22"/>
          <w:szCs w:val="22"/>
          <w:u w:val="none"/>
        </w:rPr>
        <w:t>Namas, vad. Signatarų namais – 1046</w:t>
      </w:r>
    </w:p>
    <w:p w14:paraId="7D99EFE7" w14:textId="77777777" w:rsidR="00B465D3" w:rsidRPr="00C03B10" w:rsidRDefault="00B465D3" w:rsidP="00B465D3">
      <w:pPr>
        <w:tabs>
          <w:tab w:val="left" w:pos="720"/>
        </w:tabs>
        <w:jc w:val="both"/>
        <w:rPr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 xml:space="preserve">5.  </w:t>
      </w:r>
      <w:r w:rsidRPr="00C03B10">
        <w:rPr>
          <w:sz w:val="22"/>
          <w:szCs w:val="22"/>
          <w:lang w:val="lt-LT"/>
        </w:rPr>
        <w:t xml:space="preserve">Keleivinio lifto rekonstravimo pagrindas yra 2017 m. UAB „Senojo miesto architektai“ parengtas </w:t>
      </w:r>
      <w:r w:rsidRPr="00C03B10">
        <w:rPr>
          <w:b/>
          <w:sz w:val="22"/>
          <w:szCs w:val="22"/>
          <w:lang w:val="lt-LT"/>
        </w:rPr>
        <w:t>„Signatarų namai, Pilies g. 26, Vilnius. Rekonstravimo projektas“</w:t>
      </w:r>
      <w:r w:rsidRPr="00C03B10">
        <w:rPr>
          <w:sz w:val="22"/>
          <w:szCs w:val="22"/>
          <w:lang w:val="lt-LT"/>
        </w:rPr>
        <w:t xml:space="preserve"> su projekto dalimi </w:t>
      </w:r>
      <w:r w:rsidRPr="00C03B10">
        <w:rPr>
          <w:b/>
          <w:sz w:val="22"/>
          <w:szCs w:val="22"/>
          <w:lang w:val="lt-LT"/>
        </w:rPr>
        <w:t xml:space="preserve">„Signatarų namų tvarkybos darbų – remonto, konservavimo, restauravimo – projektas“ </w:t>
      </w:r>
      <w:r w:rsidRPr="00C03B10">
        <w:rPr>
          <w:sz w:val="22"/>
          <w:szCs w:val="22"/>
          <w:lang w:val="lt-LT"/>
        </w:rPr>
        <w:t>ir</w:t>
      </w:r>
      <w:r w:rsidRPr="00C03B10">
        <w:rPr>
          <w:b/>
          <w:sz w:val="22"/>
          <w:szCs w:val="22"/>
          <w:lang w:val="lt-LT"/>
        </w:rPr>
        <w:t xml:space="preserve"> </w:t>
      </w:r>
      <w:r w:rsidRPr="00C03B10">
        <w:rPr>
          <w:sz w:val="22"/>
          <w:szCs w:val="22"/>
          <w:lang w:val="lt-LT"/>
        </w:rPr>
        <w:t xml:space="preserve">gauti leidimai: </w:t>
      </w:r>
    </w:p>
    <w:p w14:paraId="15955D44" w14:textId="77777777" w:rsidR="00B465D3" w:rsidRPr="00C03B10" w:rsidRDefault="00B465D3" w:rsidP="00B465D3">
      <w:pPr>
        <w:tabs>
          <w:tab w:val="left" w:pos="720"/>
        </w:tabs>
        <w:ind w:left="576"/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>- Kultūros paveldo departamento prie Kultūros ministerijos Vilniaus skyriaus 2017-10-13 Nr. LPV-160;</w:t>
      </w:r>
    </w:p>
    <w:p w14:paraId="1E27C635" w14:textId="77777777" w:rsidR="00B465D3" w:rsidRPr="00C03B10" w:rsidRDefault="00B465D3" w:rsidP="00B465D3">
      <w:pPr>
        <w:tabs>
          <w:tab w:val="left" w:pos="720"/>
        </w:tabs>
        <w:ind w:left="576"/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>- LR statybos leidimų ir statybos valstybinės priežiūros informacinės sistemos „</w:t>
      </w:r>
      <w:proofErr w:type="spellStart"/>
      <w:r w:rsidRPr="00C03B10">
        <w:rPr>
          <w:sz w:val="22"/>
          <w:szCs w:val="22"/>
          <w:lang w:val="lt-LT"/>
        </w:rPr>
        <w:t>Infostatyba</w:t>
      </w:r>
      <w:proofErr w:type="spellEnd"/>
      <w:r w:rsidRPr="00C03B10">
        <w:rPr>
          <w:sz w:val="22"/>
          <w:szCs w:val="22"/>
          <w:lang w:val="lt-LT"/>
        </w:rPr>
        <w:t xml:space="preserve">“ 2017-12-20 Nr. LRS-01-171220-00227. </w:t>
      </w:r>
    </w:p>
    <w:p w14:paraId="76EBA42F" w14:textId="77777777" w:rsidR="00CF51B4" w:rsidRPr="00C03B10" w:rsidRDefault="00CF51B4" w:rsidP="00B465D3">
      <w:pPr>
        <w:tabs>
          <w:tab w:val="left" w:pos="720"/>
        </w:tabs>
        <w:ind w:left="576"/>
        <w:jc w:val="both"/>
        <w:rPr>
          <w:sz w:val="22"/>
          <w:szCs w:val="22"/>
          <w:lang w:val="lt-LT"/>
        </w:rPr>
      </w:pPr>
    </w:p>
    <w:p w14:paraId="4906A379" w14:textId="77777777" w:rsidR="00B465D3" w:rsidRPr="00C03B10" w:rsidRDefault="00B465D3" w:rsidP="00B465D3">
      <w:pPr>
        <w:tabs>
          <w:tab w:val="left" w:pos="720"/>
        </w:tabs>
        <w:ind w:left="576"/>
        <w:jc w:val="both"/>
        <w:rPr>
          <w:sz w:val="22"/>
          <w:szCs w:val="22"/>
          <w:lang w:val="lt-LT"/>
        </w:rPr>
      </w:pPr>
    </w:p>
    <w:p w14:paraId="1EBA314D" w14:textId="77777777" w:rsidR="00B465D3" w:rsidRPr="00C03B10" w:rsidRDefault="00B465D3" w:rsidP="00B465D3">
      <w:pPr>
        <w:tabs>
          <w:tab w:val="left" w:pos="720"/>
        </w:tabs>
        <w:rPr>
          <w:b/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>II.</w:t>
      </w:r>
      <w:r w:rsidRPr="00C03B10">
        <w:rPr>
          <w:b/>
          <w:sz w:val="22"/>
          <w:szCs w:val="22"/>
          <w:lang w:val="lt-LT"/>
        </w:rPr>
        <w:tab/>
      </w:r>
      <w:r w:rsidR="00CF51B4" w:rsidRPr="00C03B10">
        <w:rPr>
          <w:b/>
          <w:sz w:val="22"/>
          <w:szCs w:val="22"/>
          <w:lang w:val="lt-LT"/>
        </w:rPr>
        <w:t xml:space="preserve">REIKALAVIMAI </w:t>
      </w:r>
      <w:r w:rsidRPr="00C03B10">
        <w:rPr>
          <w:b/>
          <w:sz w:val="22"/>
          <w:szCs w:val="22"/>
          <w:lang w:val="lt-LT"/>
        </w:rPr>
        <w:t xml:space="preserve">LIFTO ŠACHTOS </w:t>
      </w:r>
      <w:r w:rsidR="005A7DB6" w:rsidRPr="00C03B10">
        <w:rPr>
          <w:b/>
          <w:sz w:val="22"/>
          <w:szCs w:val="22"/>
          <w:lang w:val="lt-LT"/>
        </w:rPr>
        <w:t>ĮRENGIMUI</w:t>
      </w:r>
    </w:p>
    <w:p w14:paraId="6802105E" w14:textId="77777777" w:rsidR="00CF51B4" w:rsidRPr="00C03B10" w:rsidRDefault="00CF51B4" w:rsidP="00B465D3">
      <w:pPr>
        <w:tabs>
          <w:tab w:val="left" w:pos="720"/>
        </w:tabs>
        <w:rPr>
          <w:b/>
          <w:sz w:val="22"/>
          <w:szCs w:val="22"/>
          <w:lang w:val="lt-LT"/>
        </w:rPr>
      </w:pPr>
    </w:p>
    <w:p w14:paraId="323AC53C" w14:textId="77777777" w:rsidR="00B465D3" w:rsidRPr="00C03B10" w:rsidRDefault="00B465D3" w:rsidP="00B465D3">
      <w:pPr>
        <w:tabs>
          <w:tab w:val="left" w:pos="720"/>
        </w:tabs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 xml:space="preserve">1. Vietoje esamo keleivinio lifto įrengiamas naujas, </w:t>
      </w:r>
      <w:r w:rsidR="006376B5" w:rsidRPr="00C03B10">
        <w:rPr>
          <w:sz w:val="22"/>
          <w:szCs w:val="22"/>
          <w:lang w:val="lt-LT"/>
        </w:rPr>
        <w:t>6</w:t>
      </w:r>
      <w:r w:rsidR="005A7DB6" w:rsidRPr="00C03B10">
        <w:rPr>
          <w:sz w:val="22"/>
          <w:szCs w:val="22"/>
          <w:lang w:val="lt-LT"/>
        </w:rPr>
        <w:t xml:space="preserve"> sustojimų</w:t>
      </w:r>
      <w:r w:rsidRPr="00C03B10">
        <w:rPr>
          <w:sz w:val="22"/>
          <w:szCs w:val="22"/>
          <w:lang w:val="lt-LT"/>
        </w:rPr>
        <w:t>, pereinamas</w:t>
      </w:r>
      <w:r w:rsidR="006376B5" w:rsidRPr="00C03B10">
        <w:rPr>
          <w:sz w:val="22"/>
          <w:szCs w:val="22"/>
          <w:lang w:val="lt-LT"/>
        </w:rPr>
        <w:t xml:space="preserve"> liftas</w:t>
      </w:r>
      <w:r w:rsidRPr="00C03B10">
        <w:rPr>
          <w:sz w:val="22"/>
          <w:szCs w:val="22"/>
          <w:lang w:val="lt-LT"/>
        </w:rPr>
        <w:t>.</w:t>
      </w:r>
    </w:p>
    <w:p w14:paraId="13AD5588" w14:textId="77777777" w:rsidR="00532C39" w:rsidRPr="00C03B10" w:rsidRDefault="00B465D3" w:rsidP="00B465D3">
      <w:pPr>
        <w:tabs>
          <w:tab w:val="left" w:pos="720"/>
        </w:tabs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 xml:space="preserve">2. </w:t>
      </w:r>
      <w:r w:rsidR="005A7DB6" w:rsidRPr="00C03B10">
        <w:rPr>
          <w:sz w:val="22"/>
          <w:szCs w:val="22"/>
          <w:lang w:val="lt-LT"/>
        </w:rPr>
        <w:t>Naujo lifto šachta</w:t>
      </w:r>
      <w:r w:rsidR="00532C39" w:rsidRPr="00C03B10">
        <w:rPr>
          <w:sz w:val="22"/>
          <w:szCs w:val="22"/>
          <w:lang w:val="lt-LT"/>
        </w:rPr>
        <w:t xml:space="preserve"> įrengia</w:t>
      </w:r>
      <w:r w:rsidR="005A7DB6" w:rsidRPr="00C03B10">
        <w:rPr>
          <w:sz w:val="22"/>
          <w:szCs w:val="22"/>
          <w:lang w:val="lt-LT"/>
        </w:rPr>
        <w:t>ma</w:t>
      </w:r>
      <w:r w:rsidR="00370D75" w:rsidRPr="00C03B10">
        <w:rPr>
          <w:sz w:val="22"/>
          <w:szCs w:val="22"/>
          <w:lang w:val="lt-LT"/>
        </w:rPr>
        <w:t xml:space="preserve"> po atliktų </w:t>
      </w:r>
      <w:r w:rsidR="00532C39" w:rsidRPr="00C03B10">
        <w:rPr>
          <w:sz w:val="22"/>
          <w:szCs w:val="22"/>
          <w:lang w:val="lt-LT"/>
        </w:rPr>
        <w:t>esamos šachtos konstrukcijų demontavimo</w:t>
      </w:r>
      <w:r w:rsidR="005A7DB6" w:rsidRPr="00C03B10">
        <w:rPr>
          <w:sz w:val="22"/>
          <w:szCs w:val="22"/>
          <w:lang w:val="lt-LT"/>
        </w:rPr>
        <w:t xml:space="preserve">. </w:t>
      </w:r>
    </w:p>
    <w:p w14:paraId="7BB707DD" w14:textId="77777777" w:rsidR="00C03B10" w:rsidRPr="00C03B10" w:rsidRDefault="005A7DB6" w:rsidP="00532C39">
      <w:pPr>
        <w:tabs>
          <w:tab w:val="left" w:pos="720"/>
        </w:tabs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 xml:space="preserve">3. </w:t>
      </w:r>
      <w:r w:rsidR="00C03B10" w:rsidRPr="00C03B10">
        <w:rPr>
          <w:color w:val="000000"/>
          <w:sz w:val="22"/>
          <w:szCs w:val="22"/>
          <w:lang w:val="lt-LT"/>
        </w:rPr>
        <w:t>Naujos lifto šachtos laikančiųjų ir apdailos konstrukcijų gamyba ir montavimas vykdo</w:t>
      </w:r>
      <w:r w:rsidR="00C03B10">
        <w:rPr>
          <w:color w:val="000000"/>
          <w:sz w:val="22"/>
          <w:szCs w:val="22"/>
          <w:lang w:val="lt-LT"/>
        </w:rPr>
        <w:t>mi</w:t>
      </w:r>
      <w:r w:rsidR="00C03B10" w:rsidRPr="00C03B10">
        <w:rPr>
          <w:color w:val="000000"/>
          <w:sz w:val="22"/>
          <w:szCs w:val="22"/>
          <w:lang w:val="lt-LT"/>
        </w:rPr>
        <w:t xml:space="preserve"> pagal Statytojo pateiktus Techninio darbo projekto brėžinius VI.SMA-16/42_DP.II-SK.</w:t>
      </w:r>
    </w:p>
    <w:p w14:paraId="37B591BC" w14:textId="77777777" w:rsidR="00370D75" w:rsidRPr="00C03B10" w:rsidRDefault="00370D75" w:rsidP="00532C39">
      <w:pPr>
        <w:tabs>
          <w:tab w:val="left" w:pos="720"/>
        </w:tabs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>4. Šachtos stiklinimas turi atitikti LST EN81-20 reikalavimus.</w:t>
      </w:r>
    </w:p>
    <w:p w14:paraId="4BA4BB14" w14:textId="77777777" w:rsidR="00532C39" w:rsidRPr="00C03B10" w:rsidRDefault="006376B5" w:rsidP="00532C39">
      <w:pPr>
        <w:tabs>
          <w:tab w:val="left" w:pos="720"/>
        </w:tabs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>5</w:t>
      </w:r>
      <w:r w:rsidR="00532C39" w:rsidRPr="00C03B10">
        <w:rPr>
          <w:sz w:val="22"/>
          <w:szCs w:val="22"/>
          <w:lang w:val="lt-LT"/>
        </w:rPr>
        <w:t>. Užtikrinti</w:t>
      </w:r>
      <w:r w:rsidR="00370D75" w:rsidRPr="00C03B10">
        <w:rPr>
          <w:sz w:val="22"/>
          <w:szCs w:val="22"/>
          <w:lang w:val="lt-LT"/>
        </w:rPr>
        <w:t>, kad šachtos matmenys nenukryptų</w:t>
      </w:r>
      <w:r w:rsidR="00532C39" w:rsidRPr="00C03B10">
        <w:rPr>
          <w:sz w:val="22"/>
          <w:szCs w:val="22"/>
          <w:lang w:val="lt-LT"/>
        </w:rPr>
        <w:t xml:space="preserve"> nuo lifto kabinos brėžiniuose, </w:t>
      </w:r>
      <w:r w:rsidRPr="00C03B10">
        <w:rPr>
          <w:sz w:val="22"/>
          <w:szCs w:val="22"/>
          <w:lang w:val="lt-LT"/>
        </w:rPr>
        <w:t xml:space="preserve">Techninio </w:t>
      </w:r>
      <w:r w:rsidR="00167A40" w:rsidRPr="00C03B10">
        <w:rPr>
          <w:sz w:val="22"/>
          <w:szCs w:val="22"/>
          <w:lang w:val="lt-LT"/>
        </w:rPr>
        <w:t>darbo</w:t>
      </w:r>
      <w:r w:rsidR="00532C39" w:rsidRPr="00C03B10">
        <w:rPr>
          <w:sz w:val="22"/>
          <w:szCs w:val="22"/>
          <w:lang w:val="lt-LT"/>
        </w:rPr>
        <w:t xml:space="preserve"> </w:t>
      </w:r>
      <w:r w:rsidRPr="00C03B10">
        <w:rPr>
          <w:sz w:val="22"/>
          <w:szCs w:val="22"/>
          <w:lang w:val="lt-LT"/>
        </w:rPr>
        <w:t xml:space="preserve">projekto </w:t>
      </w:r>
      <w:r w:rsidR="00532C39" w:rsidRPr="00C03B10">
        <w:rPr>
          <w:sz w:val="22"/>
          <w:szCs w:val="22"/>
          <w:lang w:val="lt-LT"/>
        </w:rPr>
        <w:t>brėžiniuose</w:t>
      </w:r>
      <w:r w:rsidR="00370D75" w:rsidRPr="00C03B10">
        <w:rPr>
          <w:sz w:val="22"/>
          <w:szCs w:val="22"/>
          <w:lang w:val="lt-LT"/>
        </w:rPr>
        <w:t xml:space="preserve"> ir statybiniuose reikalavimuose </w:t>
      </w:r>
      <w:r w:rsidR="00DD42D5" w:rsidRPr="00C03B10">
        <w:rPr>
          <w:sz w:val="22"/>
          <w:szCs w:val="22"/>
          <w:lang w:val="lt-LT"/>
        </w:rPr>
        <w:t xml:space="preserve">leistinų </w:t>
      </w:r>
      <w:proofErr w:type="spellStart"/>
      <w:r w:rsidR="00DD42D5" w:rsidRPr="00C03B10">
        <w:rPr>
          <w:sz w:val="22"/>
          <w:szCs w:val="22"/>
          <w:lang w:val="lt-LT"/>
        </w:rPr>
        <w:t>tolerancijų</w:t>
      </w:r>
      <w:proofErr w:type="spellEnd"/>
      <w:r w:rsidR="00DD42D5" w:rsidRPr="00C03B10">
        <w:rPr>
          <w:sz w:val="22"/>
          <w:szCs w:val="22"/>
          <w:lang w:val="lt-LT"/>
        </w:rPr>
        <w:t>.</w:t>
      </w:r>
      <w:r w:rsidR="00532C39" w:rsidRPr="00C03B10">
        <w:rPr>
          <w:sz w:val="22"/>
          <w:szCs w:val="22"/>
          <w:lang w:val="lt-LT"/>
        </w:rPr>
        <w:t xml:space="preserve"> </w:t>
      </w:r>
    </w:p>
    <w:p w14:paraId="09A9C9AF" w14:textId="77777777" w:rsidR="00CF51B4" w:rsidRPr="00C03B10" w:rsidRDefault="00CF51B4" w:rsidP="00532C39">
      <w:pPr>
        <w:tabs>
          <w:tab w:val="left" w:pos="720"/>
        </w:tabs>
        <w:rPr>
          <w:sz w:val="22"/>
          <w:szCs w:val="22"/>
          <w:lang w:val="lt-LT"/>
        </w:rPr>
      </w:pPr>
    </w:p>
    <w:p w14:paraId="51AAE2C4" w14:textId="77777777" w:rsidR="005A7DB6" w:rsidRPr="00C03B10" w:rsidRDefault="005A7DB6" w:rsidP="00532C39">
      <w:pPr>
        <w:tabs>
          <w:tab w:val="left" w:pos="720"/>
        </w:tabs>
        <w:rPr>
          <w:sz w:val="22"/>
          <w:szCs w:val="22"/>
          <w:lang w:val="lt-LT"/>
        </w:rPr>
      </w:pPr>
    </w:p>
    <w:p w14:paraId="23CA48C7" w14:textId="77777777" w:rsidR="005A7DB6" w:rsidRPr="00C03B10" w:rsidRDefault="005A7DB6" w:rsidP="00532C39">
      <w:pPr>
        <w:tabs>
          <w:tab w:val="left" w:pos="720"/>
        </w:tabs>
        <w:rPr>
          <w:b/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>III.</w:t>
      </w:r>
      <w:r w:rsidRPr="00C03B10">
        <w:rPr>
          <w:b/>
          <w:sz w:val="22"/>
          <w:szCs w:val="22"/>
          <w:lang w:val="lt-LT"/>
        </w:rPr>
        <w:tab/>
        <w:t>LIFTO ŠACHTOS ĮRENGIMO DARBŲ APIMTYS</w:t>
      </w:r>
    </w:p>
    <w:p w14:paraId="2256D063" w14:textId="77777777" w:rsidR="005A7DB6" w:rsidRPr="00C03B10" w:rsidRDefault="005A7DB6" w:rsidP="00532C39">
      <w:pPr>
        <w:tabs>
          <w:tab w:val="left" w:pos="720"/>
        </w:tabs>
        <w:rPr>
          <w:sz w:val="22"/>
          <w:szCs w:val="22"/>
          <w:lang w:val="lt-LT"/>
        </w:rPr>
      </w:pPr>
    </w:p>
    <w:p w14:paraId="7785347D" w14:textId="77777777" w:rsidR="005A7DB6" w:rsidRPr="00C03B10" w:rsidRDefault="005A7DB6" w:rsidP="005A7DB6">
      <w:pPr>
        <w:tabs>
          <w:tab w:val="left" w:pos="720"/>
        </w:tabs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 xml:space="preserve">1. </w:t>
      </w:r>
      <w:r w:rsidR="006F0F62" w:rsidRPr="00C03B10">
        <w:rPr>
          <w:sz w:val="22"/>
          <w:szCs w:val="22"/>
          <w:lang w:val="lt-LT"/>
        </w:rPr>
        <w:t>Demontuoti</w:t>
      </w:r>
      <w:r w:rsidRPr="00C03B10">
        <w:rPr>
          <w:sz w:val="22"/>
          <w:szCs w:val="22"/>
          <w:lang w:val="lt-LT"/>
        </w:rPr>
        <w:t xml:space="preserve"> esamo lifto </w:t>
      </w:r>
      <w:r w:rsidR="006F0F62" w:rsidRPr="00C03B10">
        <w:rPr>
          <w:sz w:val="22"/>
          <w:szCs w:val="22"/>
          <w:lang w:val="lt-LT"/>
        </w:rPr>
        <w:t>šachtą</w:t>
      </w:r>
      <w:r w:rsidRPr="00C03B10">
        <w:rPr>
          <w:sz w:val="22"/>
          <w:szCs w:val="22"/>
          <w:lang w:val="lt-LT"/>
        </w:rPr>
        <w:t>.</w:t>
      </w:r>
    </w:p>
    <w:p w14:paraId="4C3B8709" w14:textId="77777777" w:rsidR="005A7DB6" w:rsidRPr="00C03B10" w:rsidRDefault="005A7DB6" w:rsidP="005A7DB6">
      <w:pPr>
        <w:tabs>
          <w:tab w:val="left" w:pos="720"/>
        </w:tabs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 xml:space="preserve">2. </w:t>
      </w:r>
      <w:r w:rsidR="006F0F62" w:rsidRPr="00C03B10">
        <w:rPr>
          <w:sz w:val="22"/>
          <w:szCs w:val="22"/>
          <w:lang w:val="lt-LT"/>
        </w:rPr>
        <w:t>Visos išmontuotos lifto šachtos konstrukcijos išvežamos iš objekto utilizacijai.</w:t>
      </w:r>
    </w:p>
    <w:p w14:paraId="22B84634" w14:textId="77777777" w:rsidR="006F0F62" w:rsidRPr="00C03B10" w:rsidRDefault="006F0F62" w:rsidP="005A7DB6">
      <w:pPr>
        <w:tabs>
          <w:tab w:val="left" w:pos="720"/>
        </w:tabs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 xml:space="preserve">3. Sumontuoti naują lifto šachtą pagal </w:t>
      </w:r>
      <w:r w:rsidR="006376B5" w:rsidRPr="00C03B10">
        <w:rPr>
          <w:sz w:val="22"/>
          <w:szCs w:val="22"/>
          <w:lang w:val="lt-LT"/>
        </w:rPr>
        <w:t xml:space="preserve">Statytojo </w:t>
      </w:r>
      <w:r w:rsidRPr="00C03B10">
        <w:rPr>
          <w:sz w:val="22"/>
          <w:szCs w:val="22"/>
          <w:lang w:val="lt-LT"/>
        </w:rPr>
        <w:t>pateiktus Techninio darbo projekto brėžinius ir lifto gamintojo technines charakteristikas.</w:t>
      </w:r>
    </w:p>
    <w:p w14:paraId="1269FBE1" w14:textId="77777777" w:rsidR="00937578" w:rsidRPr="00C03B10" w:rsidRDefault="006C3801" w:rsidP="005A7DB6">
      <w:pPr>
        <w:tabs>
          <w:tab w:val="left" w:pos="720"/>
        </w:tabs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>4. Priduoti</w:t>
      </w:r>
      <w:r w:rsidR="006376B5" w:rsidRPr="00C03B10">
        <w:rPr>
          <w:sz w:val="22"/>
          <w:szCs w:val="22"/>
          <w:lang w:val="lt-LT"/>
        </w:rPr>
        <w:t xml:space="preserve"> įrengtą</w:t>
      </w:r>
      <w:r w:rsidRPr="00C03B10">
        <w:rPr>
          <w:sz w:val="22"/>
          <w:szCs w:val="22"/>
          <w:lang w:val="lt-LT"/>
        </w:rPr>
        <w:t xml:space="preserve"> lifto šachtą </w:t>
      </w:r>
      <w:r w:rsidR="006F0F62" w:rsidRPr="00C03B10">
        <w:rPr>
          <w:sz w:val="22"/>
          <w:szCs w:val="22"/>
          <w:lang w:val="lt-LT"/>
        </w:rPr>
        <w:t>lift</w:t>
      </w:r>
      <w:r w:rsidR="006376B5" w:rsidRPr="00C03B10">
        <w:rPr>
          <w:sz w:val="22"/>
          <w:szCs w:val="22"/>
          <w:lang w:val="lt-LT"/>
        </w:rPr>
        <w:t>ą</w:t>
      </w:r>
      <w:r w:rsidR="006F0F62" w:rsidRPr="00C03B10">
        <w:rPr>
          <w:sz w:val="22"/>
          <w:szCs w:val="22"/>
          <w:lang w:val="lt-LT"/>
        </w:rPr>
        <w:t xml:space="preserve"> įrengiančios įmonės atstovams.</w:t>
      </w:r>
    </w:p>
    <w:p w14:paraId="06F0A90E" w14:textId="77777777" w:rsidR="005A7DB6" w:rsidRPr="00C03B10" w:rsidRDefault="005A7DB6" w:rsidP="00532C39">
      <w:pPr>
        <w:tabs>
          <w:tab w:val="left" w:pos="720"/>
        </w:tabs>
        <w:rPr>
          <w:sz w:val="22"/>
          <w:szCs w:val="22"/>
          <w:lang w:val="lt-LT"/>
        </w:rPr>
      </w:pPr>
    </w:p>
    <w:p w14:paraId="5992280B" w14:textId="77777777" w:rsidR="00B465D3" w:rsidRPr="00C03B10" w:rsidRDefault="00B465D3" w:rsidP="00B465D3">
      <w:pPr>
        <w:tabs>
          <w:tab w:val="left" w:pos="720"/>
        </w:tabs>
        <w:jc w:val="both"/>
        <w:rPr>
          <w:b/>
          <w:sz w:val="22"/>
          <w:szCs w:val="22"/>
          <w:lang w:val="lt-LT"/>
        </w:rPr>
      </w:pPr>
    </w:p>
    <w:p w14:paraId="57172368" w14:textId="77777777" w:rsidR="00B465D3" w:rsidRPr="00C03B10" w:rsidRDefault="006F0F62" w:rsidP="006F0F62">
      <w:pPr>
        <w:tabs>
          <w:tab w:val="left" w:pos="720"/>
        </w:tabs>
        <w:rPr>
          <w:b/>
          <w:sz w:val="22"/>
          <w:szCs w:val="22"/>
          <w:lang w:val="lt-LT"/>
        </w:rPr>
      </w:pPr>
      <w:r w:rsidRPr="00C03B10">
        <w:rPr>
          <w:b/>
          <w:sz w:val="22"/>
          <w:szCs w:val="22"/>
          <w:lang w:val="lt-LT"/>
        </w:rPr>
        <w:t>IV</w:t>
      </w:r>
      <w:r w:rsidR="00B465D3" w:rsidRPr="00C03B10">
        <w:rPr>
          <w:b/>
          <w:sz w:val="22"/>
          <w:szCs w:val="22"/>
          <w:lang w:val="lt-LT"/>
        </w:rPr>
        <w:t>.</w:t>
      </w:r>
      <w:r w:rsidR="00B465D3" w:rsidRPr="00C03B10">
        <w:rPr>
          <w:b/>
          <w:sz w:val="22"/>
          <w:szCs w:val="22"/>
          <w:lang w:val="lt-LT"/>
        </w:rPr>
        <w:tab/>
        <w:t xml:space="preserve">PASLAUGŲ TEIKĖJUI PATEIKIAMI BRĖŽINIAI, REIKALINGI </w:t>
      </w:r>
      <w:r w:rsidRPr="00C03B10">
        <w:rPr>
          <w:b/>
          <w:sz w:val="22"/>
          <w:szCs w:val="22"/>
          <w:lang w:val="lt-LT"/>
        </w:rPr>
        <w:t>LIFTO ŠACHTAI ĮRENGTI</w:t>
      </w:r>
    </w:p>
    <w:p w14:paraId="2DB63ED3" w14:textId="77777777" w:rsidR="006F0F62" w:rsidRPr="00C03B10" w:rsidRDefault="006F0F62" w:rsidP="006F0F62">
      <w:pPr>
        <w:tabs>
          <w:tab w:val="left" w:pos="720"/>
        </w:tabs>
        <w:rPr>
          <w:b/>
          <w:sz w:val="22"/>
          <w:szCs w:val="22"/>
          <w:lang w:val="lt-LT"/>
        </w:rPr>
      </w:pPr>
    </w:p>
    <w:p w14:paraId="4394E9A9" w14:textId="77777777" w:rsidR="007E3819" w:rsidRPr="00C03B10" w:rsidRDefault="007E3819" w:rsidP="007E3819">
      <w:pPr>
        <w:tabs>
          <w:tab w:val="left" w:pos="720"/>
        </w:tabs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>1. Užsakovas pateikia:</w:t>
      </w:r>
    </w:p>
    <w:p w14:paraId="42D4DD66" w14:textId="77777777" w:rsidR="007E3819" w:rsidRPr="00C03B10" w:rsidRDefault="007E3819" w:rsidP="007E3819">
      <w:pPr>
        <w:tabs>
          <w:tab w:val="left" w:pos="720"/>
        </w:tabs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ab/>
        <w:t xml:space="preserve">- </w:t>
      </w:r>
      <w:r w:rsidR="006376B5" w:rsidRPr="00C03B10">
        <w:rPr>
          <w:sz w:val="22"/>
          <w:szCs w:val="22"/>
          <w:lang w:val="lt-LT"/>
        </w:rPr>
        <w:t xml:space="preserve"> </w:t>
      </w:r>
      <w:r w:rsidRPr="00C03B10">
        <w:rPr>
          <w:sz w:val="22"/>
          <w:szCs w:val="22"/>
          <w:lang w:val="lt-LT"/>
        </w:rPr>
        <w:t>UAB „Senojo miesto architektai“ parengto „Signatarų namai, Pilies g. 26, Vilnius. Rekonstravimo projektas“ su projekto dalimi „Signatarų namų tvarkybos darbų – remonto, konservavimo, restauravimo – projektas“ kopiją.</w:t>
      </w:r>
    </w:p>
    <w:p w14:paraId="7B3E6632" w14:textId="77777777" w:rsidR="00167A40" w:rsidRPr="00C03B10" w:rsidRDefault="007E3819" w:rsidP="007E3819">
      <w:pPr>
        <w:tabs>
          <w:tab w:val="left" w:pos="720"/>
        </w:tabs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ab/>
        <w:t xml:space="preserve">-  </w:t>
      </w:r>
      <w:r w:rsidR="006F0F62" w:rsidRPr="00C03B10">
        <w:rPr>
          <w:sz w:val="22"/>
          <w:szCs w:val="22"/>
          <w:lang w:val="lt-LT"/>
        </w:rPr>
        <w:t xml:space="preserve">Lifto šachtos įrengimo </w:t>
      </w:r>
      <w:r w:rsidR="006376B5" w:rsidRPr="00C03B10">
        <w:rPr>
          <w:sz w:val="22"/>
          <w:szCs w:val="22"/>
          <w:lang w:val="lt-LT"/>
        </w:rPr>
        <w:t xml:space="preserve">Techninio </w:t>
      </w:r>
      <w:r w:rsidR="00167A40" w:rsidRPr="00C03B10">
        <w:rPr>
          <w:sz w:val="22"/>
          <w:szCs w:val="22"/>
          <w:lang w:val="lt-LT"/>
        </w:rPr>
        <w:t xml:space="preserve">darbo </w:t>
      </w:r>
      <w:r w:rsidR="006376B5" w:rsidRPr="00C03B10">
        <w:rPr>
          <w:sz w:val="22"/>
          <w:szCs w:val="22"/>
          <w:lang w:val="lt-LT"/>
        </w:rPr>
        <w:t xml:space="preserve">projekto </w:t>
      </w:r>
      <w:r w:rsidR="00167A40" w:rsidRPr="00C03B10">
        <w:rPr>
          <w:sz w:val="22"/>
          <w:szCs w:val="22"/>
          <w:lang w:val="lt-LT"/>
        </w:rPr>
        <w:t xml:space="preserve">brėžinius </w:t>
      </w:r>
      <w:r w:rsidR="00167A40" w:rsidRPr="00C03B10">
        <w:rPr>
          <w:color w:val="000000"/>
          <w:lang w:val="lt-LT"/>
        </w:rPr>
        <w:t>VI.SMA-16/42_DP.II-SK</w:t>
      </w:r>
    </w:p>
    <w:p w14:paraId="23E38BB2" w14:textId="77777777" w:rsidR="00167A40" w:rsidRPr="00C03B10" w:rsidRDefault="00167A40" w:rsidP="007E3819">
      <w:pPr>
        <w:tabs>
          <w:tab w:val="left" w:pos="720"/>
        </w:tabs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ab/>
        <w:t xml:space="preserve">- </w:t>
      </w:r>
      <w:r w:rsidR="006376B5" w:rsidRPr="00C03B10">
        <w:rPr>
          <w:sz w:val="22"/>
          <w:szCs w:val="22"/>
          <w:lang w:val="lt-LT"/>
        </w:rPr>
        <w:t xml:space="preserve"> </w:t>
      </w:r>
      <w:r w:rsidRPr="00C03B10">
        <w:rPr>
          <w:sz w:val="22"/>
          <w:szCs w:val="22"/>
          <w:lang w:val="lt-LT"/>
        </w:rPr>
        <w:t>Darbų kiekių žiniarašt</w:t>
      </w:r>
      <w:r w:rsidR="00131CA8">
        <w:rPr>
          <w:sz w:val="22"/>
          <w:szCs w:val="22"/>
          <w:lang w:val="lt-LT"/>
        </w:rPr>
        <w:t>į</w:t>
      </w:r>
    </w:p>
    <w:p w14:paraId="6B72E4FB" w14:textId="77777777" w:rsidR="00B465D3" w:rsidRPr="00C03B10" w:rsidRDefault="007E3819" w:rsidP="00B465D3">
      <w:pPr>
        <w:tabs>
          <w:tab w:val="left" w:pos="720"/>
        </w:tabs>
        <w:jc w:val="both"/>
        <w:rPr>
          <w:sz w:val="22"/>
          <w:szCs w:val="22"/>
          <w:lang w:val="lt-LT"/>
        </w:rPr>
      </w:pPr>
      <w:r w:rsidRPr="00C03B10">
        <w:rPr>
          <w:sz w:val="22"/>
          <w:szCs w:val="22"/>
          <w:lang w:val="lt-LT"/>
        </w:rPr>
        <w:tab/>
      </w:r>
      <w:r w:rsidR="006C6B5D">
        <w:rPr>
          <w:sz w:val="22"/>
          <w:szCs w:val="22"/>
          <w:lang w:val="lt-LT"/>
        </w:rPr>
        <w:t>-  Lifto įrangos brėžini</w:t>
      </w:r>
      <w:r w:rsidR="00131CA8">
        <w:rPr>
          <w:sz w:val="22"/>
          <w:szCs w:val="22"/>
          <w:lang w:val="lt-LT"/>
        </w:rPr>
        <w:t>us</w:t>
      </w:r>
      <w:r w:rsidR="00551D1E">
        <w:rPr>
          <w:sz w:val="22"/>
          <w:szCs w:val="22"/>
          <w:lang w:val="lt-LT"/>
        </w:rPr>
        <w:t>.</w:t>
      </w:r>
      <w:r w:rsidR="00131CA8">
        <w:rPr>
          <w:sz w:val="22"/>
          <w:szCs w:val="22"/>
          <w:lang w:val="lt-LT"/>
        </w:rPr>
        <w:t xml:space="preserve">  </w:t>
      </w:r>
    </w:p>
    <w:p w14:paraId="31C76FAA" w14:textId="77777777" w:rsidR="00B465D3" w:rsidRDefault="00B465D3" w:rsidP="00B465D3">
      <w:pPr>
        <w:tabs>
          <w:tab w:val="left" w:pos="720"/>
        </w:tabs>
        <w:ind w:left="720"/>
        <w:jc w:val="both"/>
        <w:rPr>
          <w:sz w:val="22"/>
          <w:szCs w:val="22"/>
          <w:lang w:val="lt-LT"/>
        </w:rPr>
      </w:pPr>
    </w:p>
    <w:p w14:paraId="4B13979C" w14:textId="77777777" w:rsidR="00937578" w:rsidRDefault="00937578" w:rsidP="00B465D3">
      <w:pPr>
        <w:tabs>
          <w:tab w:val="left" w:pos="720"/>
        </w:tabs>
        <w:ind w:left="720"/>
        <w:jc w:val="both"/>
        <w:rPr>
          <w:sz w:val="22"/>
          <w:szCs w:val="22"/>
          <w:lang w:val="lt-LT"/>
        </w:rPr>
      </w:pPr>
    </w:p>
    <w:p w14:paraId="49AC271E" w14:textId="77777777" w:rsidR="00937578" w:rsidRDefault="00937578" w:rsidP="00B465D3">
      <w:pPr>
        <w:tabs>
          <w:tab w:val="left" w:pos="720"/>
        </w:tabs>
        <w:ind w:left="720"/>
        <w:jc w:val="both"/>
        <w:rPr>
          <w:sz w:val="22"/>
          <w:szCs w:val="22"/>
          <w:lang w:val="lt-LT"/>
        </w:rPr>
      </w:pPr>
    </w:p>
    <w:p w14:paraId="6C6595DE" w14:textId="77777777" w:rsidR="00937578" w:rsidRPr="0009133B" w:rsidRDefault="00937578" w:rsidP="00937578">
      <w:pPr>
        <w:tabs>
          <w:tab w:val="left" w:pos="720"/>
        </w:tabs>
        <w:rPr>
          <w:b/>
          <w:sz w:val="22"/>
          <w:szCs w:val="22"/>
          <w:lang w:val="lt-LT"/>
        </w:rPr>
      </w:pPr>
      <w:r w:rsidRPr="0009133B">
        <w:rPr>
          <w:b/>
          <w:sz w:val="22"/>
          <w:szCs w:val="22"/>
          <w:lang w:val="lt-LT"/>
        </w:rPr>
        <w:t>IV. TERMINAI</w:t>
      </w:r>
    </w:p>
    <w:p w14:paraId="10335C0A" w14:textId="77777777" w:rsidR="00937578" w:rsidRPr="0009133B" w:rsidRDefault="00937578" w:rsidP="00937578">
      <w:pPr>
        <w:tabs>
          <w:tab w:val="left" w:pos="720"/>
        </w:tabs>
        <w:rPr>
          <w:b/>
          <w:sz w:val="22"/>
          <w:szCs w:val="22"/>
          <w:lang w:val="lt-LT"/>
        </w:rPr>
      </w:pPr>
    </w:p>
    <w:p w14:paraId="1D5E9ED0" w14:textId="759F195B" w:rsidR="00937578" w:rsidRPr="0009133B" w:rsidRDefault="00937578" w:rsidP="00937578">
      <w:pPr>
        <w:tabs>
          <w:tab w:val="left" w:pos="720"/>
        </w:tabs>
        <w:rPr>
          <w:sz w:val="22"/>
          <w:szCs w:val="22"/>
          <w:lang w:val="lt-LT"/>
        </w:rPr>
      </w:pPr>
      <w:r w:rsidRPr="0009133B">
        <w:rPr>
          <w:sz w:val="22"/>
          <w:szCs w:val="22"/>
          <w:lang w:val="lt-LT"/>
        </w:rPr>
        <w:t xml:space="preserve">1. Darbai turi būti pradėti nedelsiant po pirkimo sutarties pasirašymo ir užbaigti ne vėliau kaip 2026 m. rugsėjo 30 d. </w:t>
      </w:r>
      <w:r w:rsidR="00B51890" w:rsidRPr="00B51890">
        <w:rPr>
          <w:sz w:val="22"/>
          <w:szCs w:val="22"/>
          <w:lang w:val="lt-LT"/>
        </w:rPr>
        <w:t>Jei pirkimo sutartis sudaroma vėliau nei 202</w:t>
      </w:r>
      <w:r w:rsidR="0009031D">
        <w:rPr>
          <w:sz w:val="22"/>
          <w:szCs w:val="22"/>
          <w:lang w:val="en-US"/>
        </w:rPr>
        <w:t>6</w:t>
      </w:r>
      <w:r w:rsidR="00B51890" w:rsidRPr="00B51890">
        <w:rPr>
          <w:sz w:val="22"/>
          <w:szCs w:val="22"/>
          <w:lang w:val="lt-LT"/>
        </w:rPr>
        <w:t xml:space="preserve"> m. </w:t>
      </w:r>
      <w:r w:rsidR="0009031D">
        <w:rPr>
          <w:sz w:val="22"/>
          <w:szCs w:val="22"/>
          <w:lang w:val="lt-LT"/>
        </w:rPr>
        <w:t>gegužės</w:t>
      </w:r>
      <w:r w:rsidR="00B51890" w:rsidRPr="00B51890">
        <w:rPr>
          <w:sz w:val="22"/>
          <w:szCs w:val="22"/>
          <w:lang w:val="lt-LT"/>
        </w:rPr>
        <w:t xml:space="preserve"> </w:t>
      </w:r>
      <w:r w:rsidR="0009031D">
        <w:rPr>
          <w:sz w:val="22"/>
          <w:szCs w:val="22"/>
          <w:lang w:val="en-US"/>
        </w:rPr>
        <w:t>11</w:t>
      </w:r>
      <w:r w:rsidR="00B51890" w:rsidRPr="00B51890">
        <w:rPr>
          <w:sz w:val="22"/>
          <w:szCs w:val="22"/>
          <w:lang w:val="lt-LT"/>
        </w:rPr>
        <w:t xml:space="preserve"> d., atitinkamu dienų skaičiumi kiek vėliau sudaryta sutartis, prasitęsia</w:t>
      </w:r>
      <w:r w:rsidR="00A300AF">
        <w:rPr>
          <w:sz w:val="22"/>
          <w:szCs w:val="22"/>
          <w:lang w:val="lt-LT"/>
        </w:rPr>
        <w:t>mas</w:t>
      </w:r>
      <w:r w:rsidR="00B51890" w:rsidRPr="00B51890">
        <w:rPr>
          <w:sz w:val="22"/>
          <w:szCs w:val="22"/>
          <w:lang w:val="lt-LT"/>
        </w:rPr>
        <w:t xml:space="preserve"> </w:t>
      </w:r>
      <w:r w:rsidR="00A300AF">
        <w:rPr>
          <w:sz w:val="22"/>
          <w:szCs w:val="22"/>
          <w:lang w:val="lt-LT"/>
        </w:rPr>
        <w:t>darbų atlikimo terminas</w:t>
      </w:r>
      <w:r w:rsidR="0009031D">
        <w:rPr>
          <w:sz w:val="22"/>
          <w:szCs w:val="22"/>
          <w:lang w:val="lt-LT"/>
        </w:rPr>
        <w:t>.</w:t>
      </w:r>
    </w:p>
    <w:p w14:paraId="2A3CC64D" w14:textId="76EC6B5E" w:rsidR="00725344" w:rsidRPr="00C03B10" w:rsidRDefault="00725344" w:rsidP="00221502">
      <w:pPr>
        <w:tabs>
          <w:tab w:val="left" w:pos="720"/>
        </w:tabs>
        <w:jc w:val="both"/>
        <w:rPr>
          <w:lang w:val="lt-LT"/>
        </w:rPr>
      </w:pPr>
    </w:p>
    <w:sectPr w:rsidR="00725344" w:rsidRPr="00C03B10" w:rsidSect="00AC0B9B">
      <w:pgSz w:w="11906" w:h="16838"/>
      <w:pgMar w:top="85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D7AB5"/>
    <w:multiLevelType w:val="hybridMultilevel"/>
    <w:tmpl w:val="6548E586"/>
    <w:lvl w:ilvl="0" w:tplc="6DCE12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210063"/>
    <w:multiLevelType w:val="hybridMultilevel"/>
    <w:tmpl w:val="8228C7E6"/>
    <w:lvl w:ilvl="0" w:tplc="40402B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95EFC"/>
    <w:multiLevelType w:val="hybridMultilevel"/>
    <w:tmpl w:val="0EB0FA12"/>
    <w:lvl w:ilvl="0" w:tplc="7D0491BA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BC6DF5"/>
    <w:multiLevelType w:val="multilevel"/>
    <w:tmpl w:val="06181A4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74D30E6B"/>
    <w:multiLevelType w:val="multilevel"/>
    <w:tmpl w:val="84287B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num w:numId="1" w16cid:durableId="1382055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92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444853">
    <w:abstractNumId w:val="0"/>
  </w:num>
  <w:num w:numId="4" w16cid:durableId="1773820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11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C9"/>
    <w:rsid w:val="0000562F"/>
    <w:rsid w:val="00074BC7"/>
    <w:rsid w:val="00082EF1"/>
    <w:rsid w:val="0009031D"/>
    <w:rsid w:val="000B0B77"/>
    <w:rsid w:val="0010708D"/>
    <w:rsid w:val="00130F56"/>
    <w:rsid w:val="00131CA8"/>
    <w:rsid w:val="00167A40"/>
    <w:rsid w:val="00191525"/>
    <w:rsid w:val="00221502"/>
    <w:rsid w:val="00307B56"/>
    <w:rsid w:val="00370D75"/>
    <w:rsid w:val="00380C0C"/>
    <w:rsid w:val="003C749B"/>
    <w:rsid w:val="003E195F"/>
    <w:rsid w:val="003E3B74"/>
    <w:rsid w:val="0042019A"/>
    <w:rsid w:val="004645E6"/>
    <w:rsid w:val="005276C6"/>
    <w:rsid w:val="00532C39"/>
    <w:rsid w:val="005507B3"/>
    <w:rsid w:val="00551D1E"/>
    <w:rsid w:val="005A7DB6"/>
    <w:rsid w:val="005C3308"/>
    <w:rsid w:val="006376B5"/>
    <w:rsid w:val="00687911"/>
    <w:rsid w:val="006B2BC4"/>
    <w:rsid w:val="006C3801"/>
    <w:rsid w:val="006C6B5D"/>
    <w:rsid w:val="006E4FC9"/>
    <w:rsid w:val="006F0F62"/>
    <w:rsid w:val="0072431C"/>
    <w:rsid w:val="00725344"/>
    <w:rsid w:val="007B2A42"/>
    <w:rsid w:val="007E3819"/>
    <w:rsid w:val="00892164"/>
    <w:rsid w:val="009126AF"/>
    <w:rsid w:val="00937578"/>
    <w:rsid w:val="0094205C"/>
    <w:rsid w:val="00957A9B"/>
    <w:rsid w:val="0098760E"/>
    <w:rsid w:val="00A300AF"/>
    <w:rsid w:val="00A44384"/>
    <w:rsid w:val="00AC0B9B"/>
    <w:rsid w:val="00B465D3"/>
    <w:rsid w:val="00B46A78"/>
    <w:rsid w:val="00B51890"/>
    <w:rsid w:val="00C03B10"/>
    <w:rsid w:val="00C33D56"/>
    <w:rsid w:val="00C46119"/>
    <w:rsid w:val="00C601DB"/>
    <w:rsid w:val="00CA6482"/>
    <w:rsid w:val="00CF51B4"/>
    <w:rsid w:val="00D265D1"/>
    <w:rsid w:val="00DD42D5"/>
    <w:rsid w:val="00E3104A"/>
    <w:rsid w:val="00ED7173"/>
    <w:rsid w:val="00FA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2839"/>
  <w15:chartTrackingRefBased/>
  <w15:docId w15:val="{D41C1B79-5847-43D5-8D45-A159488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E4FC9"/>
    <w:rPr>
      <w:color w:val="0563C1"/>
      <w:u w:val="single"/>
    </w:rPr>
  </w:style>
  <w:style w:type="character" w:customStyle="1" w:styleId="ListParagraphChar">
    <w:name w:val="List Paragraph Char"/>
    <w:aliases w:val="Numbering Char,ERP-List Paragraph Char,List Paragraph11 Char,List Paragraph111 Char,List Paragr1 Char,List not in Table Char,Bullet EY Char,List Paragraph2 Char,List Paragraph Red Char,Buletai Char,List Paragraph21 Char,lp1 Char"/>
    <w:link w:val="ListParagraph"/>
    <w:uiPriority w:val="34"/>
    <w:locked/>
    <w:rsid w:val="006E4FC9"/>
    <w:rPr>
      <w:sz w:val="24"/>
      <w:szCs w:val="24"/>
      <w:u w:val="single"/>
    </w:rPr>
  </w:style>
  <w:style w:type="paragraph" w:styleId="ListParagraph">
    <w:name w:val="List Paragraph"/>
    <w:aliases w:val="Numbering,ERP-List Paragraph,List Paragraph11,List Paragraph111,List Paragr1,List not in Table,Bullet EY,List Paragraph2,List Paragraph Red,Buletai,List Paragraph21,List Paragraph1,lp1,Bullet 1,Use Case List Paragraph,Paragraph,Lentele"/>
    <w:basedOn w:val="Normal"/>
    <w:link w:val="ListParagraphChar"/>
    <w:uiPriority w:val="34"/>
    <w:qFormat/>
    <w:rsid w:val="006E4FC9"/>
    <w:pPr>
      <w:spacing w:after="160" w:line="256" w:lineRule="auto"/>
      <w:ind w:left="720"/>
      <w:contextualSpacing/>
    </w:pPr>
    <w:rPr>
      <w:rFonts w:ascii="Book Antiqua" w:eastAsiaTheme="minorHAnsi" w:hAnsi="Book Antiqua" w:cstheme="minorBidi"/>
      <w:sz w:val="24"/>
      <w:szCs w:val="24"/>
      <w:u w:val="single"/>
      <w:lang w:val="lt-LT" w:eastAsia="en-US"/>
    </w:rPr>
  </w:style>
  <w:style w:type="table" w:styleId="TableGrid">
    <w:name w:val="Table Grid"/>
    <w:basedOn w:val="TableNormal"/>
    <w:uiPriority w:val="39"/>
    <w:rsid w:val="00CA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B"/>
    <w:rPr>
      <w:rFonts w:ascii="Segoe UI" w:eastAsia="Times New Roman" w:hAnsi="Segoe UI" w:cs="Segoe UI"/>
      <w:sz w:val="18"/>
      <w:szCs w:val="18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iejus@ln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044D-F00E-445B-81BB-689A231D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s Kaminskas</dc:creator>
  <cp:keywords/>
  <dc:description/>
  <cp:lastModifiedBy>Žilvaras Gelumbauskas</cp:lastModifiedBy>
  <cp:revision>40</cp:revision>
  <cp:lastPrinted>2026-04-20T08:15:00Z</cp:lastPrinted>
  <dcterms:created xsi:type="dcterms:W3CDTF">2025-02-28T07:33:00Z</dcterms:created>
  <dcterms:modified xsi:type="dcterms:W3CDTF">2026-04-20T08:16:00Z</dcterms:modified>
</cp:coreProperties>
</file>